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260F" w14:textId="72582141" w:rsidR="00ED141B" w:rsidRDefault="00ED141B" w:rsidP="00D32BB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/>
        <w:ind w:left="426" w:right="141"/>
        <w:jc w:val="center"/>
        <w:rPr>
          <w:rFonts w:cstheme="minorHAnsi"/>
          <w:b/>
          <w:bCs/>
        </w:rPr>
      </w:pPr>
      <w:r w:rsidRPr="00D32BBC">
        <w:rPr>
          <w:rFonts w:cstheme="minorHAnsi"/>
          <w:b/>
          <w:bCs/>
        </w:rPr>
        <w:t>Klauzula informacyjna RODO.</w:t>
      </w:r>
    </w:p>
    <w:p w14:paraId="7998F699" w14:textId="77777777" w:rsidR="00D32BBC" w:rsidRPr="00D32BBC" w:rsidRDefault="00D32BBC" w:rsidP="00D32BB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/>
        <w:ind w:left="426" w:right="141"/>
        <w:jc w:val="center"/>
        <w:rPr>
          <w:rFonts w:cstheme="minorHAnsi"/>
          <w:b/>
          <w:bCs/>
        </w:rPr>
      </w:pPr>
    </w:p>
    <w:p w14:paraId="20C1D381" w14:textId="77777777" w:rsidR="00ED141B" w:rsidRPr="001C25D1" w:rsidRDefault="00ED141B" w:rsidP="006A1E5F">
      <w:pPr>
        <w:spacing w:after="0"/>
        <w:ind w:firstLine="360"/>
        <w:jc w:val="both"/>
      </w:pPr>
      <w:r w:rsidRPr="001C25D1">
        <w:t>Na podstawie art. 13 ust. 1 i 2 RODO z 27 kwietnia 2016 r. informuje, że:</w:t>
      </w:r>
    </w:p>
    <w:p w14:paraId="76AB79B6" w14:textId="7B754771" w:rsidR="00ED141B" w:rsidRPr="00532566" w:rsidRDefault="00ED141B" w:rsidP="006A1E5F">
      <w:pPr>
        <w:pStyle w:val="Akapitzlist"/>
        <w:numPr>
          <w:ilvl w:val="0"/>
          <w:numId w:val="4"/>
        </w:numPr>
        <w:spacing w:after="160"/>
        <w:jc w:val="both"/>
      </w:pPr>
      <w:r w:rsidRPr="00532566">
        <w:rPr>
          <w:rFonts w:cstheme="minorHAnsi"/>
          <w:lang w:eastAsia="pl-PL"/>
        </w:rPr>
        <w:t xml:space="preserve">Administratorem Pani/Pana danych osobowych jest </w:t>
      </w:r>
      <w:r w:rsidRPr="00532566">
        <w:rPr>
          <w:rFonts w:cstheme="minorHAnsi"/>
          <w:b/>
          <w:lang w:eastAsia="pl-PL"/>
        </w:rPr>
        <w:t>Gmina Sulęczyno</w:t>
      </w:r>
      <w:r w:rsidRPr="00532566">
        <w:rPr>
          <w:rFonts w:cstheme="minorHAnsi"/>
          <w:lang w:eastAsia="pl-PL"/>
        </w:rPr>
        <w:t xml:space="preserve"> z siedzibą w Sulęczynie przy ul. Kaszubskiej 26; tel. 58 685 63 94; adres e-mail </w:t>
      </w:r>
      <w:hyperlink r:id="rId8" w:history="1">
        <w:r w:rsidRPr="00532566">
          <w:rPr>
            <w:rStyle w:val="Hipercze"/>
            <w:rFonts w:cstheme="minorHAnsi"/>
            <w:color w:val="auto"/>
            <w:u w:val="none"/>
            <w:lang w:eastAsia="pl-PL"/>
          </w:rPr>
          <w:t>sekretariat@suleczyno.pl</w:t>
        </w:r>
      </w:hyperlink>
      <w:r w:rsidRPr="00532566">
        <w:rPr>
          <w:rFonts w:cstheme="minorHAnsi"/>
          <w:lang w:eastAsia="pl-PL"/>
        </w:rPr>
        <w:t xml:space="preserve"> </w:t>
      </w:r>
    </w:p>
    <w:p w14:paraId="2B6937CD" w14:textId="37B5F74D" w:rsidR="00ED141B" w:rsidRPr="00532566" w:rsidRDefault="00ED141B" w:rsidP="006A1E5F">
      <w:pPr>
        <w:pStyle w:val="Akapitzlist"/>
        <w:numPr>
          <w:ilvl w:val="0"/>
          <w:numId w:val="4"/>
        </w:numPr>
        <w:spacing w:after="160"/>
        <w:jc w:val="both"/>
        <w:rPr>
          <w:rStyle w:val="Hipercze"/>
          <w:color w:val="auto"/>
          <w:u w:val="none"/>
        </w:rPr>
      </w:pPr>
      <w:r w:rsidRPr="00532566">
        <w:rPr>
          <w:rFonts w:cstheme="minorHAnsi"/>
          <w:lang w:eastAsia="pl-PL"/>
        </w:rPr>
        <w:t>Administrator wyznaczył Inspektora Ochrony Danych z którym można się skontaktować pod adresem e-mail</w:t>
      </w:r>
      <w:r w:rsidRPr="00532566">
        <w:t xml:space="preserve">: </w:t>
      </w:r>
      <w:hyperlink r:id="rId9" w:history="1">
        <w:r w:rsidRPr="00532566">
          <w:rPr>
            <w:rStyle w:val="Hipercze"/>
            <w:rFonts w:cstheme="minorHAnsi"/>
            <w:bCs/>
            <w:iCs/>
            <w:color w:val="auto"/>
            <w:u w:val="none"/>
          </w:rPr>
          <w:t>ochronadanych.ugsuleczyno@gmail.com</w:t>
        </w:r>
      </w:hyperlink>
      <w:r w:rsidRPr="00532566">
        <w:rPr>
          <w:rFonts w:cstheme="minorHAnsi"/>
          <w:bCs/>
          <w:iCs/>
        </w:rPr>
        <w:t xml:space="preserve"> </w:t>
      </w:r>
    </w:p>
    <w:p w14:paraId="7E8E7089" w14:textId="77777777" w:rsidR="00ED141B" w:rsidRPr="001C25D1" w:rsidRDefault="00ED141B" w:rsidP="006A1E5F">
      <w:pPr>
        <w:pStyle w:val="Akapitzlist"/>
        <w:numPr>
          <w:ilvl w:val="0"/>
          <w:numId w:val="4"/>
        </w:numPr>
        <w:spacing w:after="160"/>
        <w:jc w:val="both"/>
      </w:pPr>
      <w:r w:rsidRPr="001C25D1">
        <w:t xml:space="preserve">Dane osobowe przetwarzane będą </w:t>
      </w:r>
      <w:r w:rsidRPr="001C25D1">
        <w:rPr>
          <w:rFonts w:cstheme="minorHAnsi"/>
          <w:lang w:eastAsia="pl-PL"/>
        </w:rPr>
        <w:t xml:space="preserve">w celu </w:t>
      </w:r>
      <w:r w:rsidRPr="001C25D1">
        <w:rPr>
          <w:rFonts w:cstheme="minorHAnsi"/>
        </w:rPr>
        <w:t>związanym z postępowaniem o udzielenie zamówienia publicznego.</w:t>
      </w:r>
    </w:p>
    <w:p w14:paraId="39803965" w14:textId="77777777" w:rsidR="00ED141B" w:rsidRPr="001C25D1" w:rsidRDefault="00ED141B" w:rsidP="006A1E5F">
      <w:pPr>
        <w:pStyle w:val="Akapitzlist"/>
        <w:numPr>
          <w:ilvl w:val="0"/>
          <w:numId w:val="4"/>
        </w:numPr>
        <w:shd w:val="clear" w:color="auto" w:fill="FFFFFF"/>
        <w:suppressAutoHyphens/>
        <w:spacing w:after="0"/>
        <w:jc w:val="both"/>
      </w:pPr>
      <w:r w:rsidRPr="001C25D1">
        <w:t>Dane osobowe wymagane przez przepis prawa przetwarzane są na podstawie:</w:t>
      </w:r>
    </w:p>
    <w:p w14:paraId="0726BAD3" w14:textId="77777777" w:rsidR="00ED141B" w:rsidRPr="001C25D1" w:rsidRDefault="00ED141B" w:rsidP="006A1E5F">
      <w:pPr>
        <w:pStyle w:val="Akapitzlist"/>
        <w:numPr>
          <w:ilvl w:val="0"/>
          <w:numId w:val="5"/>
        </w:numPr>
        <w:suppressAutoHyphens/>
        <w:spacing w:after="0"/>
        <w:jc w:val="both"/>
      </w:pPr>
      <w:r w:rsidRPr="001C25D1">
        <w:t>Art. 6 ust. 1 lit. c  RODO - realizacja obowiązku prawnego, ciążącego na Administratorze wynikającego z:</w:t>
      </w:r>
    </w:p>
    <w:p w14:paraId="73D9F00A" w14:textId="77777777" w:rsidR="00ED141B" w:rsidRPr="001C25D1" w:rsidRDefault="00ED141B" w:rsidP="006A1E5F">
      <w:pPr>
        <w:pStyle w:val="Akapitzlist"/>
        <w:numPr>
          <w:ilvl w:val="1"/>
          <w:numId w:val="5"/>
        </w:numPr>
        <w:suppressAutoHyphens/>
        <w:spacing w:after="0"/>
        <w:jc w:val="both"/>
        <w:rPr>
          <w:rFonts w:cs="Calibri"/>
          <w:color w:val="000000"/>
          <w:lang w:eastAsia="pl-PL"/>
        </w:rPr>
      </w:pPr>
      <w:r w:rsidRPr="001C25D1">
        <w:rPr>
          <w:rFonts w:cs="Calibri"/>
          <w:color w:val="000000"/>
          <w:lang w:eastAsia="pl-PL"/>
        </w:rPr>
        <w:t xml:space="preserve">ustawa z dnia 11 września 2019 r. - Prawo zamówień publicznych </w:t>
      </w:r>
    </w:p>
    <w:p w14:paraId="0ADAA31A" w14:textId="77777777" w:rsidR="00ED141B" w:rsidRPr="001C25D1" w:rsidRDefault="00ED141B" w:rsidP="006A1E5F">
      <w:pPr>
        <w:pStyle w:val="Akapitzlist"/>
        <w:numPr>
          <w:ilvl w:val="1"/>
          <w:numId w:val="5"/>
        </w:numPr>
        <w:suppressAutoHyphens/>
        <w:spacing w:after="0"/>
        <w:jc w:val="both"/>
        <w:rPr>
          <w:rFonts w:cs="Calibri"/>
          <w:color w:val="000000"/>
          <w:lang w:eastAsia="pl-PL"/>
        </w:rPr>
      </w:pPr>
      <w:r w:rsidRPr="001C25D1">
        <w:rPr>
          <w:rFonts w:cs="Calibri"/>
          <w:color w:val="000000"/>
          <w:lang w:eastAsia="pl-PL"/>
        </w:rPr>
        <w:t>ustawa z dnia 23 kwietnia 1964 r. – Kodeks cywilny</w:t>
      </w:r>
    </w:p>
    <w:p w14:paraId="00AFCC7B" w14:textId="77777777" w:rsidR="00ED141B" w:rsidRPr="001C25D1" w:rsidRDefault="00ED141B" w:rsidP="006A1E5F">
      <w:pPr>
        <w:pStyle w:val="Akapitzlist"/>
        <w:numPr>
          <w:ilvl w:val="1"/>
          <w:numId w:val="5"/>
        </w:numPr>
        <w:suppressAutoHyphens/>
        <w:spacing w:after="0"/>
        <w:jc w:val="both"/>
        <w:rPr>
          <w:rFonts w:cs="Calibri"/>
          <w:color w:val="000000"/>
          <w:lang w:eastAsia="pl-PL"/>
        </w:rPr>
      </w:pPr>
      <w:r w:rsidRPr="001C25D1">
        <w:rPr>
          <w:rFonts w:cs="Calibri"/>
          <w:color w:val="000000"/>
          <w:lang w:eastAsia="pl-PL"/>
        </w:rPr>
        <w:t xml:space="preserve">ustawa z dnia 27 sierpnia 2009 r. – o finansach publicznych </w:t>
      </w:r>
    </w:p>
    <w:p w14:paraId="7344285A" w14:textId="77777777" w:rsidR="00ED141B" w:rsidRPr="001C25D1" w:rsidRDefault="00ED141B" w:rsidP="006A1E5F">
      <w:pPr>
        <w:pStyle w:val="Akapitzlist"/>
        <w:numPr>
          <w:ilvl w:val="1"/>
          <w:numId w:val="5"/>
        </w:numPr>
        <w:suppressAutoHyphens/>
        <w:spacing w:after="0"/>
        <w:jc w:val="both"/>
        <w:rPr>
          <w:rFonts w:cs="Calibri"/>
          <w:color w:val="000000"/>
          <w:lang w:eastAsia="pl-PL"/>
        </w:rPr>
      </w:pPr>
      <w:r w:rsidRPr="001C25D1">
        <w:rPr>
          <w:rFonts w:cs="Calibri"/>
          <w:color w:val="000000"/>
          <w:lang w:eastAsia="pl-PL"/>
        </w:rPr>
        <w:t>ustawa z dnia 29 września 1994 r. – o rachunkowości</w:t>
      </w:r>
    </w:p>
    <w:p w14:paraId="18CD0234" w14:textId="77777777" w:rsidR="00ED141B" w:rsidRPr="001C25D1" w:rsidRDefault="00ED141B" w:rsidP="006A1E5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eastAsiaTheme="minorHAnsi" w:cstheme="minorBidi"/>
        </w:rPr>
      </w:pPr>
      <w:r w:rsidRPr="001C25D1">
        <w:t>Administrator danych może przekazywać dane osobowe innym podmiotom, które:</w:t>
      </w:r>
    </w:p>
    <w:p w14:paraId="0BDA4D80" w14:textId="77777777" w:rsidR="00ED141B" w:rsidRPr="001C25D1" w:rsidRDefault="00ED141B" w:rsidP="006A1E5F">
      <w:pPr>
        <w:pStyle w:val="Akapitzlist"/>
        <w:numPr>
          <w:ilvl w:val="1"/>
          <w:numId w:val="4"/>
        </w:numPr>
        <w:suppressAutoHyphens/>
        <w:spacing w:after="0"/>
        <w:jc w:val="both"/>
      </w:pPr>
      <w:r w:rsidRPr="001C25D1">
        <w:t>zostały upoważnione do ich otrzymania na podstawie obowiązujących przepisów prawa m.in. art. 18 i 74 ustawy z dnia 11 września 2019 r. - Prawo zamówień publicznych</w:t>
      </w:r>
    </w:p>
    <w:p w14:paraId="50DBDB5A" w14:textId="77777777" w:rsidR="00ED141B" w:rsidRPr="001C25D1" w:rsidRDefault="00ED141B" w:rsidP="006A1E5F">
      <w:pPr>
        <w:pStyle w:val="Akapitzlist"/>
        <w:numPr>
          <w:ilvl w:val="1"/>
          <w:numId w:val="4"/>
        </w:numPr>
        <w:suppressAutoHyphens/>
        <w:spacing w:after="0"/>
        <w:jc w:val="both"/>
      </w:pPr>
      <w:r w:rsidRPr="001C25D1">
        <w:t>w rozumieniu przepisów o ochronie danych osobowych są odbiorcom danych tj. podmiotom świadczącym usługi pocztowe, kurierskie, usługi informatyczne, bankowe, ubezpieczeniowe,</w:t>
      </w:r>
    </w:p>
    <w:p w14:paraId="1D7AD9D9" w14:textId="77777777" w:rsidR="00ED141B" w:rsidRPr="001C25D1" w:rsidRDefault="00ED141B" w:rsidP="006A1E5F">
      <w:pPr>
        <w:pStyle w:val="Akapitzlist"/>
        <w:numPr>
          <w:ilvl w:val="1"/>
          <w:numId w:val="4"/>
        </w:numPr>
        <w:suppressAutoHyphens/>
        <w:spacing w:after="0"/>
        <w:jc w:val="both"/>
      </w:pPr>
      <w:r w:rsidRPr="001C25D1">
        <w:t>korzystają z Biuletynu Informacji Publicznej, Biuletynu Zamówień Publicznych, Bazy konkurencyjności oraz Elektronicznej Platformy Katalogów Produktów,</w:t>
      </w:r>
    </w:p>
    <w:p w14:paraId="0D041E9F" w14:textId="77777777" w:rsidR="00ED141B" w:rsidRPr="001C25D1" w:rsidRDefault="00ED141B" w:rsidP="006A1E5F">
      <w:pPr>
        <w:pStyle w:val="Akapitzlist"/>
        <w:numPr>
          <w:ilvl w:val="1"/>
          <w:numId w:val="4"/>
        </w:numPr>
        <w:suppressAutoHyphens/>
        <w:spacing w:after="0"/>
        <w:jc w:val="both"/>
      </w:pPr>
      <w:r w:rsidRPr="001C25D1">
        <w:t>na podstawie podpisanej umowy powierzenia przetwarzania danych, przetwarzają dane osobowe w imieniu Administratora danych.</w:t>
      </w:r>
    </w:p>
    <w:p w14:paraId="7217637E" w14:textId="77777777" w:rsidR="00ED141B" w:rsidRPr="001C25D1" w:rsidRDefault="00ED141B" w:rsidP="006A1E5F">
      <w:pPr>
        <w:pStyle w:val="Akapitzlist"/>
        <w:numPr>
          <w:ilvl w:val="0"/>
          <w:numId w:val="4"/>
        </w:numPr>
        <w:shd w:val="clear" w:color="auto" w:fill="FFFFFF"/>
        <w:suppressAutoHyphens/>
        <w:spacing w:after="0"/>
        <w:jc w:val="both"/>
        <w:textAlignment w:val="baseline"/>
      </w:pPr>
      <w:r w:rsidRPr="001C25D1">
        <w:t>Dane osobowe zgodnie z art. 78 ust. 1 ustawy z dnia 11 września 2019 r. - Prawo zamówień publicznych, będą przechowywane przez okres 4 lat od dnia zakończenia postępowania o udzielenie zamówienia, a jeżeli czas trwania umowy przekracza 4 lata, okres przechowywania obejmuje cały czas trwania umowy, a następnie archiwizowane przez okres wskazany w przepisach o archiwizacji.</w:t>
      </w:r>
    </w:p>
    <w:p w14:paraId="0650DFA6" w14:textId="77777777" w:rsidR="00ED141B" w:rsidRPr="001C25D1" w:rsidRDefault="00ED141B" w:rsidP="006A1E5F">
      <w:pPr>
        <w:pStyle w:val="Akapitzlist"/>
        <w:numPr>
          <w:ilvl w:val="0"/>
          <w:numId w:val="4"/>
        </w:numPr>
        <w:shd w:val="clear" w:color="auto" w:fill="FFFFFF"/>
        <w:suppressAutoHyphens/>
        <w:spacing w:after="0"/>
        <w:jc w:val="both"/>
        <w:textAlignment w:val="baseline"/>
      </w:pPr>
      <w:r w:rsidRPr="001C25D1">
        <w:t>Posiada Pani/Pan:</w:t>
      </w:r>
    </w:p>
    <w:p w14:paraId="67A094FB" w14:textId="77777777" w:rsidR="00ED141B" w:rsidRPr="001C25D1" w:rsidRDefault="00ED141B" w:rsidP="006A1E5F">
      <w:pPr>
        <w:pStyle w:val="Akapitzlist"/>
        <w:numPr>
          <w:ilvl w:val="1"/>
          <w:numId w:val="4"/>
        </w:numPr>
        <w:shd w:val="clear" w:color="auto" w:fill="FFFFFF"/>
        <w:suppressAutoHyphens/>
        <w:spacing w:after="0"/>
        <w:jc w:val="both"/>
        <w:textAlignment w:val="baseline"/>
      </w:pPr>
      <w:r w:rsidRPr="001C25D1">
        <w:t>na podstawie art. 15 RODO, prawo dostępu do danych osobowych Pani/Pana dotyczących;</w:t>
      </w:r>
    </w:p>
    <w:p w14:paraId="16804B6F" w14:textId="77777777" w:rsidR="00ED141B" w:rsidRPr="001C25D1" w:rsidRDefault="00ED141B" w:rsidP="006A1E5F">
      <w:pPr>
        <w:pStyle w:val="Akapitzlist"/>
        <w:numPr>
          <w:ilvl w:val="1"/>
          <w:numId w:val="4"/>
        </w:numPr>
        <w:shd w:val="clear" w:color="auto" w:fill="FFFFFF"/>
        <w:suppressAutoHyphens/>
        <w:spacing w:after="0"/>
        <w:jc w:val="both"/>
        <w:textAlignment w:val="baseline"/>
      </w:pPr>
      <w:r w:rsidRPr="001C25D1">
        <w:t>na podstawie art. 16 RODO,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52DAAA87" w14:textId="77777777" w:rsidR="00ED141B" w:rsidRPr="001C25D1" w:rsidRDefault="00ED141B" w:rsidP="006A1E5F">
      <w:pPr>
        <w:pStyle w:val="Akapitzlist"/>
        <w:numPr>
          <w:ilvl w:val="1"/>
          <w:numId w:val="4"/>
        </w:numPr>
        <w:shd w:val="clear" w:color="auto" w:fill="FFFFFF"/>
        <w:suppressAutoHyphens/>
        <w:spacing w:after="0"/>
        <w:jc w:val="both"/>
        <w:textAlignment w:val="baseline"/>
      </w:pPr>
      <w:r w:rsidRPr="001C25D1">
        <w:t>na podstawie art. 18 RODO, prawo żądania od administratora ograniczenia przetwarzania danych osobowych z zastrzeżeniem przypadków, o których mowa w 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29CCE8A4" w14:textId="77777777" w:rsidR="00ED141B" w:rsidRPr="001C25D1" w:rsidRDefault="00ED141B" w:rsidP="006A1E5F">
      <w:pPr>
        <w:pStyle w:val="Akapitzlist"/>
        <w:numPr>
          <w:ilvl w:val="1"/>
          <w:numId w:val="4"/>
        </w:numPr>
        <w:shd w:val="clear" w:color="auto" w:fill="FFFFFF"/>
        <w:suppressAutoHyphens/>
        <w:spacing w:after="0"/>
        <w:jc w:val="both"/>
        <w:textAlignment w:val="baseline"/>
      </w:pPr>
      <w:r w:rsidRPr="001C25D1">
        <w:lastRenderedPageBreak/>
        <w:t>na podstawie art. 77 RODO, prawo do wniesienia skargi do organu nadzorczego na przetwarzanie danych, które jest niezgodne z przepisami prawa. Organem nadzorczym w Polsce jest Prezes Urzędu Ochrony Danych Osobowych z siedzibą ul. Stawki 2, 00-193 Warszawa.</w:t>
      </w:r>
    </w:p>
    <w:p w14:paraId="3505AF20" w14:textId="77777777" w:rsidR="00ED141B" w:rsidRPr="001C25D1" w:rsidRDefault="00ED141B" w:rsidP="006A1E5F">
      <w:pPr>
        <w:pStyle w:val="Akapitzlist"/>
        <w:numPr>
          <w:ilvl w:val="0"/>
          <w:numId w:val="4"/>
        </w:numPr>
        <w:shd w:val="clear" w:color="auto" w:fill="FFFFFF"/>
        <w:suppressAutoHyphens/>
        <w:spacing w:after="0"/>
        <w:jc w:val="both"/>
        <w:textAlignment w:val="baseline"/>
        <w:rPr>
          <w:b/>
        </w:rPr>
      </w:pPr>
      <w:r w:rsidRPr="001C25D1">
        <w:rPr>
          <w:b/>
        </w:rPr>
        <w:t>nie przysługuje Pani/Panu:</w:t>
      </w:r>
    </w:p>
    <w:p w14:paraId="361C2668" w14:textId="77777777" w:rsidR="00ED141B" w:rsidRPr="001C25D1" w:rsidRDefault="00ED141B" w:rsidP="006A1E5F">
      <w:pPr>
        <w:pStyle w:val="Akapitzlist"/>
        <w:numPr>
          <w:ilvl w:val="1"/>
          <w:numId w:val="4"/>
        </w:numPr>
        <w:shd w:val="clear" w:color="auto" w:fill="FFFFFF"/>
        <w:suppressAutoHyphens/>
        <w:spacing w:after="0"/>
        <w:jc w:val="both"/>
        <w:textAlignment w:val="baseline"/>
      </w:pPr>
      <w:r w:rsidRPr="001C25D1">
        <w:t>w związku z art. 17 ust. 3 lit. b, d lub e RODO, prawo do usunięcia danych osobowych;</w:t>
      </w:r>
    </w:p>
    <w:p w14:paraId="70FA3E11" w14:textId="77777777" w:rsidR="00ED141B" w:rsidRPr="001C25D1" w:rsidRDefault="00ED141B" w:rsidP="006A1E5F">
      <w:pPr>
        <w:pStyle w:val="Akapitzlist"/>
        <w:numPr>
          <w:ilvl w:val="1"/>
          <w:numId w:val="4"/>
        </w:numPr>
        <w:shd w:val="clear" w:color="auto" w:fill="FFFFFF"/>
        <w:suppressAutoHyphens/>
        <w:spacing w:after="0"/>
        <w:jc w:val="both"/>
        <w:textAlignment w:val="baseline"/>
      </w:pPr>
      <w:r w:rsidRPr="001C25D1">
        <w:t>prawo do przenoszenia danych osobowych, o którym mowa w art. 20 RODO;</w:t>
      </w:r>
    </w:p>
    <w:p w14:paraId="4B2C0DA8" w14:textId="77777777" w:rsidR="00ED141B" w:rsidRPr="001C25D1" w:rsidRDefault="00ED141B" w:rsidP="006A1E5F">
      <w:pPr>
        <w:pStyle w:val="Akapitzlist"/>
        <w:numPr>
          <w:ilvl w:val="1"/>
          <w:numId w:val="4"/>
        </w:numPr>
        <w:shd w:val="clear" w:color="auto" w:fill="FFFFFF"/>
        <w:suppressAutoHyphens/>
        <w:spacing w:after="0"/>
        <w:jc w:val="both"/>
        <w:textAlignment w:val="baseline"/>
      </w:pPr>
      <w:r w:rsidRPr="001C25D1">
        <w:t xml:space="preserve">na podstawie art. 21 RODO, prawo sprzeciwu, wobec przetwarzania danych osobowych, </w:t>
      </w:r>
    </w:p>
    <w:p w14:paraId="7414CD0E" w14:textId="77777777" w:rsidR="00ED141B" w:rsidRPr="001C25D1" w:rsidRDefault="00ED141B" w:rsidP="006A1E5F">
      <w:pPr>
        <w:pStyle w:val="Akapitzlist"/>
        <w:shd w:val="clear" w:color="auto" w:fill="FFFFFF"/>
        <w:suppressAutoHyphens/>
        <w:spacing w:after="0"/>
        <w:jc w:val="both"/>
        <w:textAlignment w:val="baseline"/>
      </w:pPr>
      <w:r w:rsidRPr="001C25D1">
        <w:t>gdyż podstawą prawną przetwarzania Pani/Pana danych osobowych jest art. 6 ust. 1 lit. c RODO;</w:t>
      </w:r>
    </w:p>
    <w:p w14:paraId="5D0B88EC" w14:textId="77777777" w:rsidR="00ED141B" w:rsidRPr="001C25D1" w:rsidRDefault="00ED141B" w:rsidP="006A1E5F">
      <w:pPr>
        <w:pStyle w:val="Akapitzlist"/>
        <w:numPr>
          <w:ilvl w:val="0"/>
          <w:numId w:val="4"/>
        </w:numPr>
        <w:shd w:val="clear" w:color="auto" w:fill="FFFFFF"/>
        <w:suppressAutoHyphens/>
        <w:spacing w:after="0"/>
        <w:jc w:val="both"/>
        <w:textAlignment w:val="baseline"/>
      </w:pPr>
      <w:r w:rsidRPr="001C25D1">
        <w:t>Podanie danych osobowych jest:</w:t>
      </w:r>
    </w:p>
    <w:p w14:paraId="1E90A2DF" w14:textId="77777777" w:rsidR="00ED141B" w:rsidRPr="001C25D1" w:rsidRDefault="00ED141B" w:rsidP="006A1E5F">
      <w:pPr>
        <w:pStyle w:val="Akapitzlist"/>
        <w:numPr>
          <w:ilvl w:val="1"/>
          <w:numId w:val="4"/>
        </w:numPr>
        <w:shd w:val="clear" w:color="auto" w:fill="FFFFFF"/>
        <w:suppressAutoHyphens/>
        <w:spacing w:after="0"/>
        <w:jc w:val="both"/>
        <w:textAlignment w:val="baseline"/>
      </w:pPr>
      <w:r w:rsidRPr="001C25D1">
        <w:t>wymogiem ustawowym, gdy są przetwarzane na podstawie  Art. 6 ust. 1 lit. c  RODO , konsekwencje niepodania określonych danych wynikają z ustawy Prawo zamówień publicznych.</w:t>
      </w:r>
    </w:p>
    <w:p w14:paraId="2DC51663" w14:textId="77777777" w:rsidR="00ED141B" w:rsidRPr="001C25D1" w:rsidRDefault="00ED141B" w:rsidP="006A1E5F">
      <w:pPr>
        <w:pStyle w:val="Akapitzlist"/>
        <w:numPr>
          <w:ilvl w:val="0"/>
          <w:numId w:val="4"/>
        </w:numPr>
        <w:shd w:val="clear" w:color="auto" w:fill="FFFFFF"/>
        <w:suppressAutoHyphens/>
        <w:spacing w:after="0"/>
        <w:jc w:val="both"/>
        <w:textAlignment w:val="baseline"/>
      </w:pPr>
      <w:r w:rsidRPr="001C25D1">
        <w:t>Dane osobowe nie będą przetwarzane w sposób zautomatyzowany, w tym również w formie profilowania, stosowanie do art. 22 RODO.</w:t>
      </w:r>
    </w:p>
    <w:p w14:paraId="7CF8917A" w14:textId="77777777" w:rsidR="00ED141B" w:rsidRPr="001C25D1" w:rsidRDefault="00ED141B" w:rsidP="006A1E5F">
      <w:pPr>
        <w:pStyle w:val="Akapitzlist"/>
        <w:numPr>
          <w:ilvl w:val="0"/>
          <w:numId w:val="4"/>
        </w:numPr>
        <w:shd w:val="clear" w:color="auto" w:fill="FFFFFF"/>
        <w:suppressAutoHyphens/>
        <w:spacing w:after="0"/>
        <w:jc w:val="both"/>
        <w:textAlignment w:val="baseline"/>
      </w:pPr>
      <w:r w:rsidRPr="001C25D1">
        <w:t>Jednocześnie Zamawiający przypomina o ciążącym na Pani/Panu obowiązku informacyjnym wynikającym z art. 13 i art. 14 RODO wobec osób fizycznych, od których pozyskano dane osobowe bezpośrednio lub pośrednio w celu ubiegania się o udzielenie zamówienia publicznego w niniejszym postępowaniu.</w:t>
      </w:r>
    </w:p>
    <w:p w14:paraId="0BEA005D" w14:textId="77777777" w:rsidR="00871AC4" w:rsidRDefault="00871AC4" w:rsidP="006A1E5F">
      <w:pPr>
        <w:spacing w:after="120"/>
        <w:jc w:val="right"/>
        <w:rPr>
          <w:rFonts w:cs="Arial"/>
          <w:bCs/>
          <w:iCs/>
          <w:color w:val="000000"/>
        </w:rPr>
      </w:pPr>
    </w:p>
    <w:p w14:paraId="0784726D" w14:textId="77777777" w:rsidR="00871AC4" w:rsidRDefault="00871AC4" w:rsidP="006A1E5F">
      <w:pPr>
        <w:spacing w:after="120"/>
        <w:jc w:val="right"/>
        <w:rPr>
          <w:rFonts w:cs="Arial"/>
          <w:bCs/>
          <w:iCs/>
          <w:color w:val="000000"/>
        </w:rPr>
      </w:pPr>
    </w:p>
    <w:p w14:paraId="00A0B703" w14:textId="6D8D77C4" w:rsidR="00871AC4" w:rsidRDefault="00871AC4" w:rsidP="006A1E5F">
      <w:pPr>
        <w:spacing w:after="120"/>
        <w:jc w:val="right"/>
        <w:rPr>
          <w:rFonts w:cs="Arial"/>
          <w:bCs/>
          <w:iCs/>
          <w:color w:val="000000"/>
        </w:rPr>
      </w:pPr>
    </w:p>
    <w:p w14:paraId="67389575" w14:textId="00CAA211" w:rsidR="00710745" w:rsidRDefault="00710745" w:rsidP="006A1E5F">
      <w:pPr>
        <w:spacing w:after="120"/>
        <w:jc w:val="right"/>
        <w:rPr>
          <w:rFonts w:cs="Arial"/>
          <w:bCs/>
          <w:iCs/>
          <w:color w:val="000000"/>
        </w:rPr>
      </w:pPr>
    </w:p>
    <w:p w14:paraId="0BAA635A" w14:textId="77777777" w:rsidR="001E7737" w:rsidRPr="003F3990" w:rsidRDefault="001E7737" w:rsidP="003F3990">
      <w:pPr>
        <w:spacing w:before="60" w:after="60"/>
        <w:ind w:left="426"/>
        <w:jc w:val="both"/>
        <w:rPr>
          <w:rFonts w:cstheme="minorHAnsi"/>
          <w:sz w:val="20"/>
          <w:szCs w:val="20"/>
          <w:lang w:eastAsia="ar-SA"/>
        </w:rPr>
      </w:pPr>
    </w:p>
    <w:p w14:paraId="74545330" w14:textId="77777777" w:rsidR="005A2DD8" w:rsidRPr="001C25D1" w:rsidRDefault="005A2DD8" w:rsidP="006A1E5F">
      <w:pPr>
        <w:spacing w:before="60" w:after="60"/>
        <w:ind w:left="426"/>
        <w:jc w:val="both"/>
        <w:rPr>
          <w:rFonts w:cstheme="minorHAnsi"/>
          <w:lang w:eastAsia="ar-SA"/>
        </w:rPr>
      </w:pPr>
    </w:p>
    <w:sectPr w:rsidR="005A2DD8" w:rsidRPr="001C25D1" w:rsidSect="00A014A2">
      <w:headerReference w:type="default" r:id="rId10"/>
      <w:footerReference w:type="default" r:id="rId11"/>
      <w:pgSz w:w="11906" w:h="16838"/>
      <w:pgMar w:top="1134" w:right="1133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6FE9" w14:textId="77777777" w:rsidR="00305016" w:rsidRDefault="00305016" w:rsidP="007C6A82">
      <w:pPr>
        <w:spacing w:after="0" w:line="240" w:lineRule="auto"/>
      </w:pPr>
      <w:r>
        <w:separator/>
      </w:r>
    </w:p>
  </w:endnote>
  <w:endnote w:type="continuationSeparator" w:id="0">
    <w:p w14:paraId="6B9FBC6E" w14:textId="77777777" w:rsidR="00305016" w:rsidRDefault="00305016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38C922E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032D" w14:textId="77777777" w:rsidR="00305016" w:rsidRDefault="00305016" w:rsidP="007C6A82">
      <w:pPr>
        <w:spacing w:after="0" w:line="240" w:lineRule="auto"/>
      </w:pPr>
      <w:r>
        <w:separator/>
      </w:r>
    </w:p>
  </w:footnote>
  <w:footnote w:type="continuationSeparator" w:id="0">
    <w:p w14:paraId="6B6DE3C2" w14:textId="77777777" w:rsidR="00305016" w:rsidRDefault="00305016" w:rsidP="007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9EB7" w14:textId="561A181A" w:rsidR="00AC5699" w:rsidRDefault="00A3040C" w:rsidP="00A3040C">
    <w:pPr>
      <w:spacing w:after="0" w:line="240" w:lineRule="auto"/>
      <w:ind w:left="-284"/>
      <w:jc w:val="right"/>
      <w:rPr>
        <w:rFonts w:cstheme="minorHAnsi"/>
        <w:sz w:val="24"/>
        <w:szCs w:val="24"/>
        <w:vertAlign w:val="superscript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E1BC6F8" wp14:editId="3B4189CF">
          <wp:simplePos x="0" y="0"/>
          <wp:positionH relativeFrom="column">
            <wp:posOffset>-300355</wp:posOffset>
          </wp:positionH>
          <wp:positionV relativeFrom="paragraph">
            <wp:posOffset>-225425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699" w:rsidRPr="00C9616F">
      <w:rPr>
        <w:rFonts w:eastAsia="Arial Unicode MS" w:cstheme="minorHAnsi"/>
        <w:sz w:val="24"/>
        <w:szCs w:val="24"/>
        <w:vertAlign w:val="superscript"/>
        <w:lang w:eastAsia="pl-PL"/>
      </w:rPr>
      <w:t xml:space="preserve">Załącznik nr </w:t>
    </w:r>
    <w:r w:rsidR="005E59E0">
      <w:rPr>
        <w:rFonts w:eastAsia="Arial Unicode MS" w:cstheme="minorHAnsi"/>
        <w:sz w:val="24"/>
        <w:szCs w:val="24"/>
        <w:vertAlign w:val="superscript"/>
        <w:lang w:eastAsia="pl-PL"/>
      </w:rPr>
      <w:t xml:space="preserve">3 </w:t>
    </w:r>
    <w:r w:rsidR="00AC5699" w:rsidRPr="00C9616F">
      <w:rPr>
        <w:rFonts w:eastAsia="Arial Unicode MS" w:cstheme="minorHAnsi"/>
        <w:sz w:val="24"/>
        <w:szCs w:val="24"/>
        <w:vertAlign w:val="superscript"/>
        <w:lang w:eastAsia="pl-PL"/>
      </w:rPr>
      <w:t xml:space="preserve">do </w:t>
    </w:r>
    <w:bookmarkStart w:id="0" w:name="_Hlk62630413"/>
    <w:r w:rsidR="00AC5699" w:rsidRPr="00C9616F">
      <w:rPr>
        <w:rFonts w:eastAsia="Arial Unicode MS" w:cstheme="minorHAnsi"/>
        <w:sz w:val="24"/>
        <w:szCs w:val="24"/>
        <w:vertAlign w:val="superscript"/>
        <w:lang w:eastAsia="pl-PL"/>
      </w:rPr>
      <w:t>Regulaminu</w:t>
    </w:r>
    <w:r w:rsidR="00AC5699" w:rsidRPr="00FF3723">
      <w:rPr>
        <w:rFonts w:cstheme="minorHAnsi"/>
        <w:sz w:val="24"/>
        <w:szCs w:val="24"/>
        <w:vertAlign w:val="superscript"/>
      </w:rPr>
      <w:t xml:space="preserve"> </w:t>
    </w:r>
    <w:r w:rsidR="00AC5699" w:rsidRPr="00D756ED">
      <w:rPr>
        <w:rFonts w:cstheme="minorHAnsi"/>
        <w:sz w:val="24"/>
        <w:szCs w:val="24"/>
        <w:vertAlign w:val="superscript"/>
      </w:rPr>
      <w:t xml:space="preserve">udzielania zamówień klasycznych </w:t>
    </w:r>
    <w:r w:rsidR="00AC5699"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A142F" wp14:editId="4423590A">
              <wp:simplePos x="0" y="0"/>
              <wp:positionH relativeFrom="column">
                <wp:posOffset>33655</wp:posOffset>
              </wp:positionH>
              <wp:positionV relativeFrom="paragraph">
                <wp:posOffset>173990</wp:posOffset>
              </wp:positionV>
              <wp:extent cx="59817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F6EF43D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3.7pt" to="473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" strokecolor="black [3040]"/>
          </w:pict>
        </mc:Fallback>
      </mc:AlternateContent>
    </w:r>
    <w:r w:rsidR="00AC5699" w:rsidRPr="00D756ED">
      <w:rPr>
        <w:rFonts w:cstheme="minorHAnsi"/>
        <w:sz w:val="24"/>
        <w:szCs w:val="24"/>
        <w:vertAlign w:val="superscript"/>
      </w:rPr>
      <w:t>o wartości bez podatku od towarów i usług  mniejszej niż  130.000,00 zł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482"/>
    <w:multiLevelType w:val="hybridMultilevel"/>
    <w:tmpl w:val="7ABE6020"/>
    <w:lvl w:ilvl="0" w:tplc="B5FAC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0001C5"/>
    <w:multiLevelType w:val="hybridMultilevel"/>
    <w:tmpl w:val="430212C2"/>
    <w:lvl w:ilvl="0" w:tplc="E07486E2">
      <w:start w:val="1"/>
      <w:numFmt w:val="decimal"/>
      <w:lvlText w:val="%1."/>
      <w:lvlJc w:val="left"/>
      <w:pPr>
        <w:tabs>
          <w:tab w:val="num" w:pos="1021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D68"/>
    <w:multiLevelType w:val="hybridMultilevel"/>
    <w:tmpl w:val="6BE4A7CA"/>
    <w:lvl w:ilvl="0" w:tplc="E07486E2">
      <w:start w:val="1"/>
      <w:numFmt w:val="decimal"/>
      <w:lvlText w:val="%1."/>
      <w:lvlJc w:val="left"/>
      <w:pPr>
        <w:tabs>
          <w:tab w:val="num" w:pos="673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569D2"/>
    <w:multiLevelType w:val="hybridMultilevel"/>
    <w:tmpl w:val="C8C6ED98"/>
    <w:lvl w:ilvl="0" w:tplc="E07486E2">
      <w:start w:val="1"/>
      <w:numFmt w:val="decimal"/>
      <w:lvlText w:val="%1."/>
      <w:lvlJc w:val="left"/>
      <w:pPr>
        <w:tabs>
          <w:tab w:val="num" w:pos="1021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00835"/>
    <w:multiLevelType w:val="hybridMultilevel"/>
    <w:tmpl w:val="2BCC9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B1483"/>
    <w:multiLevelType w:val="hybridMultilevel"/>
    <w:tmpl w:val="C5C25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47A"/>
    <w:multiLevelType w:val="hybridMultilevel"/>
    <w:tmpl w:val="7E2CF190"/>
    <w:lvl w:ilvl="0" w:tplc="7CE03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646AE"/>
    <w:multiLevelType w:val="hybridMultilevel"/>
    <w:tmpl w:val="D7FEE970"/>
    <w:lvl w:ilvl="0" w:tplc="D7BCBF70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DED41A6"/>
    <w:multiLevelType w:val="hybridMultilevel"/>
    <w:tmpl w:val="A3F2E8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06145A"/>
    <w:multiLevelType w:val="hybridMultilevel"/>
    <w:tmpl w:val="C9B22C2E"/>
    <w:lvl w:ilvl="0" w:tplc="E07486E2">
      <w:start w:val="1"/>
      <w:numFmt w:val="decimal"/>
      <w:lvlText w:val="%1."/>
      <w:lvlJc w:val="left"/>
      <w:pPr>
        <w:tabs>
          <w:tab w:val="num" w:pos="1021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679C2"/>
    <w:multiLevelType w:val="hybridMultilevel"/>
    <w:tmpl w:val="D2DCBED6"/>
    <w:lvl w:ilvl="0" w:tplc="6D6C3158">
      <w:start w:val="9"/>
      <w:numFmt w:val="decimal"/>
      <w:lvlText w:val="%1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0237E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7C5162"/>
    <w:multiLevelType w:val="hybridMultilevel"/>
    <w:tmpl w:val="96804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95D00"/>
    <w:multiLevelType w:val="hybridMultilevel"/>
    <w:tmpl w:val="B0CE6FD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A4681"/>
    <w:multiLevelType w:val="hybridMultilevel"/>
    <w:tmpl w:val="046635A6"/>
    <w:lvl w:ilvl="0" w:tplc="09FA3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2716"/>
    <w:multiLevelType w:val="hybridMultilevel"/>
    <w:tmpl w:val="0D2CC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E7EA2"/>
    <w:multiLevelType w:val="hybridMultilevel"/>
    <w:tmpl w:val="91842312"/>
    <w:lvl w:ilvl="0" w:tplc="D7BCBF70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3324174"/>
    <w:multiLevelType w:val="hybridMultilevel"/>
    <w:tmpl w:val="6C58F73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A522C4"/>
    <w:multiLevelType w:val="hybridMultilevel"/>
    <w:tmpl w:val="7ABE6020"/>
    <w:lvl w:ilvl="0" w:tplc="B5FAC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A35BBF"/>
    <w:multiLevelType w:val="hybridMultilevel"/>
    <w:tmpl w:val="8C82D91A"/>
    <w:lvl w:ilvl="0" w:tplc="6A24535E">
      <w:start w:val="1"/>
      <w:numFmt w:val="upperRoman"/>
      <w:lvlText w:val="%1."/>
      <w:lvlJc w:val="left"/>
      <w:pPr>
        <w:tabs>
          <w:tab w:val="num" w:pos="708"/>
        </w:tabs>
        <w:ind w:left="708" w:hanging="360"/>
      </w:pPr>
      <w:rPr>
        <w:rFonts w:asciiTheme="minorHAnsi" w:eastAsia="Times New Roman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9190D"/>
    <w:multiLevelType w:val="hybridMultilevel"/>
    <w:tmpl w:val="6FEC1EE4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F3190"/>
    <w:multiLevelType w:val="hybridMultilevel"/>
    <w:tmpl w:val="7090B5DA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C45EAD"/>
    <w:multiLevelType w:val="hybridMultilevel"/>
    <w:tmpl w:val="95DA6EFE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0F593E"/>
    <w:multiLevelType w:val="hybridMultilevel"/>
    <w:tmpl w:val="BE0A3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620B8C"/>
    <w:multiLevelType w:val="hybridMultilevel"/>
    <w:tmpl w:val="43A0D568"/>
    <w:lvl w:ilvl="0" w:tplc="E07486E2">
      <w:start w:val="1"/>
      <w:numFmt w:val="decimal"/>
      <w:lvlText w:val="%1."/>
      <w:lvlJc w:val="left"/>
      <w:pPr>
        <w:tabs>
          <w:tab w:val="num" w:pos="1021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FA1EA8"/>
    <w:multiLevelType w:val="hybridMultilevel"/>
    <w:tmpl w:val="1D9E9AF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A7F5306"/>
    <w:multiLevelType w:val="hybridMultilevel"/>
    <w:tmpl w:val="B5A0482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EA06E0"/>
    <w:multiLevelType w:val="hybridMultilevel"/>
    <w:tmpl w:val="F2509E74"/>
    <w:lvl w:ilvl="0" w:tplc="E07486E2">
      <w:start w:val="1"/>
      <w:numFmt w:val="decimal"/>
      <w:lvlText w:val="%1."/>
      <w:lvlJc w:val="left"/>
      <w:pPr>
        <w:tabs>
          <w:tab w:val="num" w:pos="1021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800E1E"/>
    <w:multiLevelType w:val="hybridMultilevel"/>
    <w:tmpl w:val="9D4E3830"/>
    <w:lvl w:ilvl="0" w:tplc="E07486E2">
      <w:start w:val="1"/>
      <w:numFmt w:val="decimal"/>
      <w:lvlText w:val="%1."/>
      <w:lvlJc w:val="left"/>
      <w:pPr>
        <w:tabs>
          <w:tab w:val="num" w:pos="1021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DA75B7"/>
    <w:multiLevelType w:val="hybridMultilevel"/>
    <w:tmpl w:val="6644CCB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390663204">
    <w:abstractNumId w:val="11"/>
  </w:num>
  <w:num w:numId="2" w16cid:durableId="32854405">
    <w:abstractNumId w:val="20"/>
  </w:num>
  <w:num w:numId="3" w16cid:durableId="1487631193">
    <w:abstractNumId w:val="13"/>
  </w:num>
  <w:num w:numId="4" w16cid:durableId="1031564469">
    <w:abstractNumId w:val="14"/>
  </w:num>
  <w:num w:numId="5" w16cid:durableId="62991186">
    <w:abstractNumId w:val="24"/>
  </w:num>
  <w:num w:numId="6" w16cid:durableId="1088889459">
    <w:abstractNumId w:val="6"/>
  </w:num>
  <w:num w:numId="7" w16cid:durableId="1092897033">
    <w:abstractNumId w:val="28"/>
  </w:num>
  <w:num w:numId="8" w16cid:durableId="801927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0165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21839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09057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59925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009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98251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071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1415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5596878">
    <w:abstractNumId w:val="5"/>
  </w:num>
  <w:num w:numId="18" w16cid:durableId="1566142432">
    <w:abstractNumId w:val="22"/>
  </w:num>
  <w:num w:numId="19" w16cid:durableId="971520031">
    <w:abstractNumId w:val="23"/>
  </w:num>
  <w:num w:numId="20" w16cid:durableId="664821033">
    <w:abstractNumId w:val="0"/>
  </w:num>
  <w:num w:numId="21" w16cid:durableId="1270166118">
    <w:abstractNumId w:val="7"/>
  </w:num>
  <w:num w:numId="22" w16cid:durableId="1853640796">
    <w:abstractNumId w:val="25"/>
  </w:num>
  <w:num w:numId="23" w16cid:durableId="826432358">
    <w:abstractNumId w:val="15"/>
  </w:num>
  <w:num w:numId="24" w16cid:durableId="1741364681">
    <w:abstractNumId w:val="8"/>
  </w:num>
  <w:num w:numId="25" w16cid:durableId="1382051880">
    <w:abstractNumId w:val="16"/>
  </w:num>
  <w:num w:numId="26" w16cid:durableId="585116264">
    <w:abstractNumId w:val="29"/>
  </w:num>
  <w:num w:numId="27" w16cid:durableId="541984841">
    <w:abstractNumId w:val="17"/>
  </w:num>
  <w:num w:numId="28" w16cid:durableId="374737342">
    <w:abstractNumId w:val="32"/>
  </w:num>
  <w:num w:numId="29" w16cid:durableId="145245278">
    <w:abstractNumId w:val="21"/>
  </w:num>
  <w:num w:numId="30" w16cid:durableId="1663502553">
    <w:abstractNumId w:val="18"/>
  </w:num>
  <w:num w:numId="31" w16cid:durableId="1989282145">
    <w:abstractNumId w:val="12"/>
  </w:num>
  <w:num w:numId="32" w16cid:durableId="440757900">
    <w:abstractNumId w:val="10"/>
  </w:num>
  <w:num w:numId="33" w16cid:durableId="75513282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21B0D"/>
    <w:rsid w:val="00023D81"/>
    <w:rsid w:val="00033167"/>
    <w:rsid w:val="00036129"/>
    <w:rsid w:val="0004038F"/>
    <w:rsid w:val="00042F33"/>
    <w:rsid w:val="000511D7"/>
    <w:rsid w:val="00052188"/>
    <w:rsid w:val="00056C6C"/>
    <w:rsid w:val="00061F83"/>
    <w:rsid w:val="000738AB"/>
    <w:rsid w:val="00076BC2"/>
    <w:rsid w:val="00084371"/>
    <w:rsid w:val="00093768"/>
    <w:rsid w:val="00094189"/>
    <w:rsid w:val="00096650"/>
    <w:rsid w:val="000A2427"/>
    <w:rsid w:val="000A2B31"/>
    <w:rsid w:val="000B0606"/>
    <w:rsid w:val="000E33E4"/>
    <w:rsid w:val="000F2923"/>
    <w:rsid w:val="000F36DB"/>
    <w:rsid w:val="000F7D08"/>
    <w:rsid w:val="001006C5"/>
    <w:rsid w:val="001049C6"/>
    <w:rsid w:val="00107745"/>
    <w:rsid w:val="001228EE"/>
    <w:rsid w:val="0013612B"/>
    <w:rsid w:val="00142AEF"/>
    <w:rsid w:val="00146E60"/>
    <w:rsid w:val="001510A6"/>
    <w:rsid w:val="00154FCE"/>
    <w:rsid w:val="001560BD"/>
    <w:rsid w:val="00164619"/>
    <w:rsid w:val="0016543A"/>
    <w:rsid w:val="00175907"/>
    <w:rsid w:val="00181739"/>
    <w:rsid w:val="00182FC3"/>
    <w:rsid w:val="00191956"/>
    <w:rsid w:val="00195792"/>
    <w:rsid w:val="001A2703"/>
    <w:rsid w:val="001A3DEB"/>
    <w:rsid w:val="001B099E"/>
    <w:rsid w:val="001B0FF7"/>
    <w:rsid w:val="001C25D1"/>
    <w:rsid w:val="001D0CBC"/>
    <w:rsid w:val="001D21E6"/>
    <w:rsid w:val="001D385B"/>
    <w:rsid w:val="001D4B00"/>
    <w:rsid w:val="001E7737"/>
    <w:rsid w:val="001F0251"/>
    <w:rsid w:val="00202818"/>
    <w:rsid w:val="00203E95"/>
    <w:rsid w:val="0020642C"/>
    <w:rsid w:val="002070B6"/>
    <w:rsid w:val="00211E41"/>
    <w:rsid w:val="00214744"/>
    <w:rsid w:val="002148BC"/>
    <w:rsid w:val="00234597"/>
    <w:rsid w:val="00235F8A"/>
    <w:rsid w:val="002440D2"/>
    <w:rsid w:val="002537B2"/>
    <w:rsid w:val="00256C18"/>
    <w:rsid w:val="00263987"/>
    <w:rsid w:val="00270301"/>
    <w:rsid w:val="00275732"/>
    <w:rsid w:val="00277368"/>
    <w:rsid w:val="002779E9"/>
    <w:rsid w:val="00280C92"/>
    <w:rsid w:val="0028783E"/>
    <w:rsid w:val="00287DE3"/>
    <w:rsid w:val="00293D08"/>
    <w:rsid w:val="002A5213"/>
    <w:rsid w:val="002A6E59"/>
    <w:rsid w:val="002A7C09"/>
    <w:rsid w:val="002B7149"/>
    <w:rsid w:val="002C0E6E"/>
    <w:rsid w:val="002C390B"/>
    <w:rsid w:val="002D18CD"/>
    <w:rsid w:val="002D3CE0"/>
    <w:rsid w:val="002E16EA"/>
    <w:rsid w:val="002E2076"/>
    <w:rsid w:val="002F744A"/>
    <w:rsid w:val="00305016"/>
    <w:rsid w:val="00305A64"/>
    <w:rsid w:val="00310BEB"/>
    <w:rsid w:val="00321719"/>
    <w:rsid w:val="003234A9"/>
    <w:rsid w:val="003239A4"/>
    <w:rsid w:val="00327C0F"/>
    <w:rsid w:val="003304E1"/>
    <w:rsid w:val="003456BB"/>
    <w:rsid w:val="00346515"/>
    <w:rsid w:val="003476B2"/>
    <w:rsid w:val="00352ADF"/>
    <w:rsid w:val="00354CED"/>
    <w:rsid w:val="003638AE"/>
    <w:rsid w:val="00363CAC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5B7"/>
    <w:rsid w:val="003C3714"/>
    <w:rsid w:val="003C40FA"/>
    <w:rsid w:val="003C7F12"/>
    <w:rsid w:val="003D0598"/>
    <w:rsid w:val="003D5B7B"/>
    <w:rsid w:val="003E0D68"/>
    <w:rsid w:val="003F3482"/>
    <w:rsid w:val="003F3990"/>
    <w:rsid w:val="00401163"/>
    <w:rsid w:val="00405AAF"/>
    <w:rsid w:val="00406634"/>
    <w:rsid w:val="00413A62"/>
    <w:rsid w:val="0041430C"/>
    <w:rsid w:val="004230F7"/>
    <w:rsid w:val="00424B0D"/>
    <w:rsid w:val="004266C8"/>
    <w:rsid w:val="00431375"/>
    <w:rsid w:val="00431D4A"/>
    <w:rsid w:val="00434921"/>
    <w:rsid w:val="00437823"/>
    <w:rsid w:val="00444E11"/>
    <w:rsid w:val="00446836"/>
    <w:rsid w:val="00446A58"/>
    <w:rsid w:val="004705F7"/>
    <w:rsid w:val="0047391F"/>
    <w:rsid w:val="004777FD"/>
    <w:rsid w:val="00490EFC"/>
    <w:rsid w:val="00491E16"/>
    <w:rsid w:val="00494B32"/>
    <w:rsid w:val="004976C2"/>
    <w:rsid w:val="004A50DD"/>
    <w:rsid w:val="004C0DE9"/>
    <w:rsid w:val="004C50F2"/>
    <w:rsid w:val="004D0CB0"/>
    <w:rsid w:val="004E14AC"/>
    <w:rsid w:val="004E6CB7"/>
    <w:rsid w:val="004F0E76"/>
    <w:rsid w:val="005030F9"/>
    <w:rsid w:val="0050598A"/>
    <w:rsid w:val="00531F4B"/>
    <w:rsid w:val="00532566"/>
    <w:rsid w:val="00533CBD"/>
    <w:rsid w:val="00536DD7"/>
    <w:rsid w:val="00541C9C"/>
    <w:rsid w:val="00541EFC"/>
    <w:rsid w:val="00544F51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756"/>
    <w:rsid w:val="005A14B2"/>
    <w:rsid w:val="005A2DD8"/>
    <w:rsid w:val="005D036B"/>
    <w:rsid w:val="005D5A36"/>
    <w:rsid w:val="005E59E0"/>
    <w:rsid w:val="005E64A8"/>
    <w:rsid w:val="0060110D"/>
    <w:rsid w:val="006062CF"/>
    <w:rsid w:val="00607C95"/>
    <w:rsid w:val="00623F3D"/>
    <w:rsid w:val="0062633B"/>
    <w:rsid w:val="00627761"/>
    <w:rsid w:val="006309F1"/>
    <w:rsid w:val="00630EE6"/>
    <w:rsid w:val="00632052"/>
    <w:rsid w:val="00632C45"/>
    <w:rsid w:val="00633DA5"/>
    <w:rsid w:val="006375F5"/>
    <w:rsid w:val="0064057F"/>
    <w:rsid w:val="00650B3F"/>
    <w:rsid w:val="00657A1D"/>
    <w:rsid w:val="006673EE"/>
    <w:rsid w:val="00671B5F"/>
    <w:rsid w:val="00672156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E3C69"/>
    <w:rsid w:val="006F173F"/>
    <w:rsid w:val="006F4B56"/>
    <w:rsid w:val="00700DEC"/>
    <w:rsid w:val="00702B5B"/>
    <w:rsid w:val="00710745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0464"/>
    <w:rsid w:val="00791A62"/>
    <w:rsid w:val="00795C54"/>
    <w:rsid w:val="00797991"/>
    <w:rsid w:val="00797FBF"/>
    <w:rsid w:val="00797FCA"/>
    <w:rsid w:val="007A0238"/>
    <w:rsid w:val="007A33A1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802D23"/>
    <w:rsid w:val="00804910"/>
    <w:rsid w:val="00805375"/>
    <w:rsid w:val="00810E7D"/>
    <w:rsid w:val="00824851"/>
    <w:rsid w:val="0084076A"/>
    <w:rsid w:val="00852ADF"/>
    <w:rsid w:val="00853D46"/>
    <w:rsid w:val="00854783"/>
    <w:rsid w:val="00854B6B"/>
    <w:rsid w:val="00857FA3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91999"/>
    <w:rsid w:val="008941B1"/>
    <w:rsid w:val="008A6918"/>
    <w:rsid w:val="008B078A"/>
    <w:rsid w:val="008B71A4"/>
    <w:rsid w:val="008C117C"/>
    <w:rsid w:val="008C2067"/>
    <w:rsid w:val="008C6C79"/>
    <w:rsid w:val="008D2AA6"/>
    <w:rsid w:val="008E0D53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57EAB"/>
    <w:rsid w:val="00961658"/>
    <w:rsid w:val="00966C50"/>
    <w:rsid w:val="00975883"/>
    <w:rsid w:val="00976248"/>
    <w:rsid w:val="00995349"/>
    <w:rsid w:val="00996005"/>
    <w:rsid w:val="009970C3"/>
    <w:rsid w:val="009A29D2"/>
    <w:rsid w:val="009B0450"/>
    <w:rsid w:val="009B2A82"/>
    <w:rsid w:val="009B64DA"/>
    <w:rsid w:val="009C540B"/>
    <w:rsid w:val="009E3172"/>
    <w:rsid w:val="009E4A93"/>
    <w:rsid w:val="009F2FA3"/>
    <w:rsid w:val="009F3484"/>
    <w:rsid w:val="009F43EF"/>
    <w:rsid w:val="009F5D33"/>
    <w:rsid w:val="00A014A2"/>
    <w:rsid w:val="00A032FA"/>
    <w:rsid w:val="00A03559"/>
    <w:rsid w:val="00A11291"/>
    <w:rsid w:val="00A13530"/>
    <w:rsid w:val="00A3040C"/>
    <w:rsid w:val="00A341A8"/>
    <w:rsid w:val="00A37A48"/>
    <w:rsid w:val="00A44B8C"/>
    <w:rsid w:val="00A52D02"/>
    <w:rsid w:val="00A54D1F"/>
    <w:rsid w:val="00A55BEF"/>
    <w:rsid w:val="00A65910"/>
    <w:rsid w:val="00A67038"/>
    <w:rsid w:val="00A72839"/>
    <w:rsid w:val="00A8434C"/>
    <w:rsid w:val="00A85CEB"/>
    <w:rsid w:val="00A938D1"/>
    <w:rsid w:val="00AA19B5"/>
    <w:rsid w:val="00AC50E6"/>
    <w:rsid w:val="00AC5699"/>
    <w:rsid w:val="00AC7E8A"/>
    <w:rsid w:val="00AD651C"/>
    <w:rsid w:val="00AD7AE9"/>
    <w:rsid w:val="00AD7FFB"/>
    <w:rsid w:val="00AE0A43"/>
    <w:rsid w:val="00AF6286"/>
    <w:rsid w:val="00AF6DF4"/>
    <w:rsid w:val="00AF7D93"/>
    <w:rsid w:val="00B10A1F"/>
    <w:rsid w:val="00B13B15"/>
    <w:rsid w:val="00B17117"/>
    <w:rsid w:val="00B37F18"/>
    <w:rsid w:val="00B41D7C"/>
    <w:rsid w:val="00B46591"/>
    <w:rsid w:val="00B55B83"/>
    <w:rsid w:val="00B6418E"/>
    <w:rsid w:val="00B64A52"/>
    <w:rsid w:val="00B97F1D"/>
    <w:rsid w:val="00BA1AEF"/>
    <w:rsid w:val="00BA2244"/>
    <w:rsid w:val="00BB4831"/>
    <w:rsid w:val="00BB573B"/>
    <w:rsid w:val="00BC5490"/>
    <w:rsid w:val="00BC56E5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17647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4C9C"/>
    <w:rsid w:val="00C821A6"/>
    <w:rsid w:val="00C823A6"/>
    <w:rsid w:val="00C869FC"/>
    <w:rsid w:val="00C86CBA"/>
    <w:rsid w:val="00C92A6D"/>
    <w:rsid w:val="00C93EA5"/>
    <w:rsid w:val="00C9616F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B96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BBC"/>
    <w:rsid w:val="00D32D23"/>
    <w:rsid w:val="00D33382"/>
    <w:rsid w:val="00D358AF"/>
    <w:rsid w:val="00D41B06"/>
    <w:rsid w:val="00D460CC"/>
    <w:rsid w:val="00D50299"/>
    <w:rsid w:val="00D534CC"/>
    <w:rsid w:val="00D74408"/>
    <w:rsid w:val="00D756ED"/>
    <w:rsid w:val="00D757C2"/>
    <w:rsid w:val="00D8625E"/>
    <w:rsid w:val="00D94923"/>
    <w:rsid w:val="00D94AEF"/>
    <w:rsid w:val="00DB1641"/>
    <w:rsid w:val="00DC1238"/>
    <w:rsid w:val="00DC1A0E"/>
    <w:rsid w:val="00DC2D06"/>
    <w:rsid w:val="00DD24A4"/>
    <w:rsid w:val="00DD7D6E"/>
    <w:rsid w:val="00DF5C8C"/>
    <w:rsid w:val="00E0084C"/>
    <w:rsid w:val="00E0791C"/>
    <w:rsid w:val="00E10BCE"/>
    <w:rsid w:val="00E11701"/>
    <w:rsid w:val="00E14141"/>
    <w:rsid w:val="00E21CEA"/>
    <w:rsid w:val="00E237A0"/>
    <w:rsid w:val="00E30688"/>
    <w:rsid w:val="00E37CD3"/>
    <w:rsid w:val="00E43D0F"/>
    <w:rsid w:val="00E64CE5"/>
    <w:rsid w:val="00E65E67"/>
    <w:rsid w:val="00E6637E"/>
    <w:rsid w:val="00E716B1"/>
    <w:rsid w:val="00E81AB4"/>
    <w:rsid w:val="00E85A69"/>
    <w:rsid w:val="00E876E8"/>
    <w:rsid w:val="00EA0F5D"/>
    <w:rsid w:val="00EB3F3D"/>
    <w:rsid w:val="00EB4DCC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17AC8"/>
    <w:rsid w:val="00F259B5"/>
    <w:rsid w:val="00F30DF7"/>
    <w:rsid w:val="00F41BD6"/>
    <w:rsid w:val="00F44AEC"/>
    <w:rsid w:val="00F46883"/>
    <w:rsid w:val="00F474B5"/>
    <w:rsid w:val="00F5179C"/>
    <w:rsid w:val="00F557F1"/>
    <w:rsid w:val="00F656E6"/>
    <w:rsid w:val="00F806C1"/>
    <w:rsid w:val="00F916DD"/>
    <w:rsid w:val="00FB32F5"/>
    <w:rsid w:val="00FB7D92"/>
    <w:rsid w:val="00FC23C7"/>
    <w:rsid w:val="00FC487D"/>
    <w:rsid w:val="00FC7F7A"/>
    <w:rsid w:val="00FD080B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uleczy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.ugsuleczyn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dc:description>ZNAKI:18359</dc:description>
  <cp:lastModifiedBy>user</cp:lastModifiedBy>
  <cp:revision>2</cp:revision>
  <cp:lastPrinted>2023-04-05T12:22:00Z</cp:lastPrinted>
  <dcterms:created xsi:type="dcterms:W3CDTF">2023-09-05T12:23:00Z</dcterms:created>
  <dcterms:modified xsi:type="dcterms:W3CDTF">2023-09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